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F" w:rsidRPr="00125F22" w:rsidRDefault="00E00D1A" w:rsidP="003B532C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黑体"/>
          <w:sz w:val="28"/>
          <w:szCs w:val="28"/>
        </w:rPr>
      </w:pPr>
      <w:r w:rsidRPr="00125F22">
        <w:rPr>
          <w:rFonts w:ascii="黑体" w:eastAsia="黑体" w:hAnsi="黑体"/>
          <w:sz w:val="28"/>
          <w:szCs w:val="28"/>
        </w:rPr>
        <w:t>安徽财经大学艺术硕士</w:t>
      </w:r>
      <w:r w:rsidRPr="00125F22">
        <w:rPr>
          <w:rFonts w:ascii="黑体" w:eastAsia="黑体" w:hAnsi="黑体" w:hint="eastAsia"/>
          <w:sz w:val="28"/>
          <w:szCs w:val="28"/>
        </w:rPr>
        <w:t>（MFA）研究生入学考试大纲</w:t>
      </w:r>
    </w:p>
    <w:p w:rsidR="00EF5CEF" w:rsidRPr="00125F22" w:rsidRDefault="00E00D1A" w:rsidP="003B532C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黑体"/>
          <w:sz w:val="28"/>
          <w:szCs w:val="28"/>
        </w:rPr>
      </w:pPr>
      <w:r w:rsidRPr="00125F22">
        <w:rPr>
          <w:rFonts w:ascii="黑体" w:eastAsia="黑体" w:hAnsi="黑体" w:hint="eastAsia"/>
          <w:sz w:val="28"/>
          <w:szCs w:val="28"/>
        </w:rPr>
        <w:t>135107</w:t>
      </w:r>
      <w:r w:rsidR="00550C0E">
        <w:rPr>
          <w:rFonts w:ascii="黑体" w:eastAsia="黑体" w:hAnsi="黑体" w:hint="eastAsia"/>
          <w:sz w:val="28"/>
          <w:szCs w:val="28"/>
        </w:rPr>
        <w:t>美术</w:t>
      </w:r>
    </w:p>
    <w:p w:rsidR="00EF5CEF" w:rsidRPr="00125F22" w:rsidRDefault="00E00D1A" w:rsidP="003B532C">
      <w:pPr>
        <w:pStyle w:val="a5"/>
        <w:spacing w:before="0" w:beforeAutospacing="0" w:after="0" w:afterAutospacing="0" w:line="400" w:lineRule="exact"/>
        <w:jc w:val="center"/>
        <w:rPr>
          <w:rFonts w:ascii="黑体" w:eastAsia="黑体" w:hAnsi="黑体"/>
          <w:sz w:val="28"/>
          <w:szCs w:val="28"/>
        </w:rPr>
      </w:pPr>
      <w:r w:rsidRPr="00125F22">
        <w:rPr>
          <w:rFonts w:ascii="黑体" w:eastAsia="黑体" w:hAnsi="黑体" w:hint="eastAsia"/>
          <w:sz w:val="28"/>
          <w:szCs w:val="28"/>
        </w:rPr>
        <w:t>专业课二：</w:t>
      </w:r>
      <w:r w:rsidR="00550C0E">
        <w:rPr>
          <w:rFonts w:ascii="黑体" w:eastAsia="黑体" w:hAnsi="黑体" w:hint="eastAsia"/>
          <w:sz w:val="28"/>
          <w:szCs w:val="28"/>
        </w:rPr>
        <w:t>822</w:t>
      </w:r>
      <w:r w:rsidRPr="00125F22">
        <w:rPr>
          <w:rFonts w:ascii="黑体" w:eastAsia="黑体" w:hAnsi="黑体" w:hint="eastAsia"/>
          <w:sz w:val="28"/>
          <w:szCs w:val="28"/>
        </w:rPr>
        <w:t xml:space="preserve"> 民间工艺理论与实务</w:t>
      </w:r>
    </w:p>
    <w:p w:rsidR="00EF5CEF" w:rsidRDefault="00EF5CEF" w:rsidP="003B532C">
      <w:pPr>
        <w:pStyle w:val="a5"/>
        <w:spacing w:before="0" w:beforeAutospacing="0" w:after="0" w:afterAutospacing="0" w:line="400" w:lineRule="exact"/>
        <w:rPr>
          <w:rFonts w:ascii="黑体" w:eastAsia="黑体" w:hAnsi="黑体"/>
        </w:rPr>
      </w:pP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一、参考书目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/>
        </w:rPr>
        <w:t xml:space="preserve">1.《中国工艺美术史》，田自秉，东方出版中心，1985年。 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bCs/>
          <w:color w:val="auto"/>
        </w:rPr>
      </w:pPr>
      <w:r w:rsidRPr="00D010FE">
        <w:rPr>
          <w:rFonts w:cs="宋体"/>
        </w:rPr>
        <w:t>2.《工艺美术概论》，李砚祖，山东教育出版社，2002年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二、考试目的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本考试旨在全面考察考生对</w:t>
      </w:r>
      <w:r w:rsidRPr="00D010FE">
        <w:rPr>
          <w:rFonts w:cs="宋体"/>
          <w:color w:val="auto"/>
        </w:rPr>
        <w:t>《</w:t>
      </w:r>
      <w:r w:rsidRPr="00D010FE">
        <w:rPr>
          <w:rFonts w:cs="宋体" w:hint="eastAsia"/>
          <w:color w:val="auto"/>
        </w:rPr>
        <w:t>民间工艺</w:t>
      </w:r>
      <w:r w:rsidRPr="00D010FE">
        <w:rPr>
          <w:rFonts w:cs="宋体"/>
          <w:color w:val="auto"/>
        </w:rPr>
        <w:t>概论》</w:t>
      </w:r>
      <w:r w:rsidRPr="00D010FE">
        <w:rPr>
          <w:rFonts w:cs="宋体" w:hint="eastAsia"/>
          <w:color w:val="auto"/>
        </w:rPr>
        <w:t>的基本概念、基础知识、基本理论的掌握程度及运用能力，以及对于《中国工艺美术史》的基本理论和基本史实的了解和掌握情况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三、考试要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1. 准确掌握</w:t>
      </w:r>
      <w:r w:rsidR="00062FAB">
        <w:rPr>
          <w:rFonts w:cs="宋体" w:hint="eastAsia"/>
          <w:color w:val="auto"/>
        </w:rPr>
        <w:t>工艺美术</w:t>
      </w:r>
      <w:r w:rsidRPr="00D010FE">
        <w:rPr>
          <w:rFonts w:cs="宋体" w:hint="eastAsia"/>
          <w:color w:val="auto"/>
        </w:rPr>
        <w:t>的基本概念</w:t>
      </w:r>
      <w:r w:rsidR="00062FAB">
        <w:rPr>
          <w:rFonts w:cs="宋体" w:hint="eastAsia"/>
          <w:color w:val="auto"/>
        </w:rPr>
        <w:t>、基本史实</w:t>
      </w:r>
      <w:r w:rsidRPr="00D010FE">
        <w:rPr>
          <w:rFonts w:cs="宋体" w:hint="eastAsia"/>
          <w:color w:val="auto"/>
        </w:rPr>
        <w:t>与基础知识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2. 理解并掌握工艺美术理论问题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3. 能运用工艺美术知识与理论分析相关问题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四、</w:t>
      </w:r>
      <w:r w:rsidRPr="00D010FE">
        <w:rPr>
          <w:rFonts w:cs="宋体"/>
          <w:b/>
          <w:color w:val="auto"/>
        </w:rPr>
        <w:t>考试形式及满分和时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1.</w:t>
      </w:r>
      <w:r w:rsidRPr="00D010FE">
        <w:rPr>
          <w:rFonts w:cs="宋体"/>
          <w:color w:val="auto"/>
        </w:rPr>
        <w:t>考试形式：笔试、闭卷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2.</w:t>
      </w:r>
      <w:r w:rsidRPr="00D010FE">
        <w:rPr>
          <w:rFonts w:cs="宋体"/>
          <w:color w:val="auto"/>
        </w:rPr>
        <w:t>试卷满分及考试时间：试卷满分150分，考试时间3小时</w:t>
      </w:r>
      <w:r w:rsidRPr="00D010FE">
        <w:rPr>
          <w:rFonts w:cs="宋体" w:hint="eastAsia"/>
          <w:color w:val="auto"/>
        </w:rPr>
        <w:t>（180分钟）</w:t>
      </w:r>
      <w:r w:rsidRPr="00D010FE">
        <w:rPr>
          <w:rFonts w:cs="宋体"/>
          <w:color w:val="auto"/>
        </w:rPr>
        <w:t>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五、</w:t>
      </w:r>
      <w:r w:rsidRPr="00D010FE">
        <w:rPr>
          <w:rFonts w:cs="宋体"/>
          <w:b/>
          <w:color w:val="auto"/>
        </w:rPr>
        <w:t>试卷题型及题数和分数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color w:val="auto"/>
        </w:rPr>
      </w:pPr>
      <w:r w:rsidRPr="00D010FE">
        <w:rPr>
          <w:rFonts w:cs="宋体" w:hint="eastAsia"/>
          <w:color w:val="auto"/>
        </w:rPr>
        <w:t>名词解释</w:t>
      </w:r>
      <w:r w:rsidRPr="00D010FE">
        <w:rPr>
          <w:rFonts w:cs="宋体"/>
          <w:color w:val="auto"/>
        </w:rPr>
        <w:t>5题（共</w:t>
      </w:r>
      <w:r w:rsidRPr="00D010FE">
        <w:rPr>
          <w:rFonts w:cs="宋体" w:hint="eastAsia"/>
          <w:color w:val="auto"/>
        </w:rPr>
        <w:t>2</w:t>
      </w:r>
      <w:r w:rsidRPr="00D010FE">
        <w:rPr>
          <w:rFonts w:cs="宋体"/>
          <w:color w:val="auto"/>
        </w:rPr>
        <w:t>0分）</w:t>
      </w:r>
      <w:r w:rsidRPr="00D010FE">
        <w:rPr>
          <w:rFonts w:cs="宋体" w:hint="eastAsia"/>
          <w:color w:val="auto"/>
        </w:rPr>
        <w:t>；</w:t>
      </w:r>
      <w:r w:rsidRPr="00D010FE">
        <w:rPr>
          <w:rFonts w:cs="宋体"/>
          <w:color w:val="auto"/>
        </w:rPr>
        <w:t>简答题5题（共</w:t>
      </w:r>
      <w:r w:rsidRPr="00D010FE">
        <w:rPr>
          <w:rFonts w:cs="宋体" w:hint="eastAsia"/>
          <w:color w:val="auto"/>
        </w:rPr>
        <w:t>5</w:t>
      </w:r>
      <w:r w:rsidRPr="00D010FE">
        <w:rPr>
          <w:rFonts w:cs="宋体"/>
          <w:color w:val="auto"/>
        </w:rPr>
        <w:t>0分）</w:t>
      </w:r>
      <w:r w:rsidRPr="00D010FE">
        <w:rPr>
          <w:rFonts w:cs="宋体" w:hint="eastAsia"/>
          <w:color w:val="auto"/>
        </w:rPr>
        <w:t>；</w:t>
      </w:r>
      <w:r w:rsidRPr="00D010FE">
        <w:rPr>
          <w:rFonts w:cs="宋体"/>
          <w:color w:val="auto"/>
        </w:rPr>
        <w:t>论述题</w:t>
      </w:r>
      <w:r w:rsidRPr="00D010FE">
        <w:rPr>
          <w:rFonts w:cs="宋体" w:hint="eastAsia"/>
          <w:color w:val="auto"/>
        </w:rPr>
        <w:t>3</w:t>
      </w:r>
      <w:r w:rsidRPr="00D010FE">
        <w:rPr>
          <w:rFonts w:cs="宋体"/>
          <w:color w:val="auto"/>
        </w:rPr>
        <w:t>题（每题共</w:t>
      </w:r>
      <w:r w:rsidRPr="00D010FE">
        <w:rPr>
          <w:rFonts w:cs="宋体" w:hint="eastAsia"/>
          <w:color w:val="auto"/>
        </w:rPr>
        <w:t>45</w:t>
      </w:r>
      <w:r w:rsidRPr="00D010FE">
        <w:rPr>
          <w:rFonts w:cs="宋体"/>
          <w:color w:val="auto"/>
        </w:rPr>
        <w:t>分）；比较分析题2题（共</w:t>
      </w:r>
      <w:r w:rsidRPr="00D010FE">
        <w:rPr>
          <w:rFonts w:cs="宋体" w:hint="eastAsia"/>
          <w:color w:val="auto"/>
        </w:rPr>
        <w:t>35</w:t>
      </w:r>
      <w:r w:rsidRPr="00D010FE">
        <w:rPr>
          <w:rFonts w:cs="宋体"/>
          <w:color w:val="auto"/>
        </w:rPr>
        <w:t>分）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  <w:b/>
          <w:color w:val="auto"/>
        </w:rPr>
      </w:pPr>
      <w:r w:rsidRPr="00D010FE">
        <w:rPr>
          <w:rFonts w:cs="宋体" w:hint="eastAsia"/>
          <w:b/>
          <w:color w:val="auto"/>
        </w:rPr>
        <w:t>六、考试内容</w:t>
      </w:r>
    </w:p>
    <w:p w:rsidR="008C161A" w:rsidRDefault="008C161A" w:rsidP="003B532C">
      <w:pPr>
        <w:pStyle w:val="a5"/>
        <w:spacing w:before="0" w:beforeAutospacing="0" w:after="0" w:afterAutospacing="0" w:line="400" w:lineRule="exact"/>
        <w:ind w:firstLineChars="200" w:firstLine="482"/>
        <w:rPr>
          <w:rFonts w:cs="宋体"/>
          <w:b/>
          <w:color w:val="auto"/>
        </w:rPr>
      </w:pP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2"/>
        <w:rPr>
          <w:rFonts w:cs="宋体"/>
          <w:b/>
          <w:color w:val="auto"/>
        </w:rPr>
      </w:pPr>
      <w:r w:rsidRPr="00D010FE">
        <w:rPr>
          <w:rFonts w:cs="宋体"/>
          <w:b/>
          <w:color w:val="auto"/>
        </w:rPr>
        <w:t>参考书目1</w:t>
      </w:r>
      <w:r w:rsidRPr="00D010FE">
        <w:rPr>
          <w:rFonts w:cs="宋体" w:hint="eastAsia"/>
          <w:b/>
          <w:color w:val="auto"/>
        </w:rPr>
        <w:t>：</w:t>
      </w:r>
      <w:r w:rsidRPr="00D010FE">
        <w:rPr>
          <w:rFonts w:cs="宋体"/>
          <w:b/>
          <w:color w:val="auto"/>
        </w:rPr>
        <w:t>《中国工艺美术史》，田自秉，东方出版中心，1985年。</w:t>
      </w:r>
    </w:p>
    <w:p w:rsidR="008C161A" w:rsidRDefault="008C161A" w:rsidP="003B532C">
      <w:pPr>
        <w:pStyle w:val="a5"/>
        <w:spacing w:before="0" w:beforeAutospacing="0" w:after="0" w:afterAutospacing="0" w:line="400" w:lineRule="exact"/>
        <w:ind w:leftChars="47" w:left="579" w:hangingChars="200" w:hanging="480"/>
        <w:rPr>
          <w:rFonts w:cs="宋体"/>
        </w:rPr>
      </w:pP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47" w:left="579" w:hangingChars="200" w:hanging="480"/>
        <w:rPr>
          <w:rFonts w:cs="宋体"/>
        </w:rPr>
      </w:pPr>
      <w:r w:rsidRPr="00D010FE">
        <w:rPr>
          <w:rFonts w:cs="宋体" w:hint="eastAsia"/>
        </w:rPr>
        <w:t xml:space="preserve">第一章 </w:t>
      </w:r>
      <w:r w:rsidRPr="00D010FE">
        <w:rPr>
          <w:rFonts w:cs="宋体"/>
        </w:rPr>
        <w:t>原始社会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  <w:t>第二节 装饰的萌芽</w:t>
      </w:r>
      <w:r w:rsidRPr="00D010FE">
        <w:rPr>
          <w:rFonts w:cs="宋体"/>
        </w:rPr>
        <w:br/>
        <w:t>第三节 石器工艺</w:t>
      </w:r>
      <w:r w:rsidRPr="00D010FE">
        <w:rPr>
          <w:rFonts w:cs="宋体"/>
        </w:rPr>
        <w:br/>
        <w:t>第四节 陶器工艺</w:t>
      </w:r>
      <w:r w:rsidRPr="00D010FE">
        <w:rPr>
          <w:rFonts w:cs="宋体"/>
        </w:rPr>
        <w:br/>
        <w:t>第五节 其他工艺</w:t>
      </w:r>
      <w:r w:rsidRPr="00D010FE">
        <w:rPr>
          <w:rFonts w:cs="宋体"/>
        </w:rPr>
        <w:br/>
        <w:t>第六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47" w:left="579" w:hangingChars="200" w:hanging="480"/>
        <w:rPr>
          <w:rFonts w:cs="宋体"/>
        </w:rPr>
      </w:pPr>
      <w:r w:rsidRPr="00D010FE">
        <w:rPr>
          <w:rFonts w:cs="宋体"/>
        </w:rPr>
        <w:t>第二章 商代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</w:r>
      <w:r w:rsidRPr="00D010FE">
        <w:rPr>
          <w:rFonts w:cs="宋体"/>
        </w:rPr>
        <w:lastRenderedPageBreak/>
        <w:t>第二节 青铜工艺</w:t>
      </w:r>
      <w:r w:rsidRPr="00D010FE">
        <w:rPr>
          <w:rFonts w:cs="宋体"/>
        </w:rPr>
        <w:br/>
        <w:t>第三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/>
        </w:rPr>
        <w:t>第四节 雕刻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46" w:left="517"/>
        <w:rPr>
          <w:rFonts w:cs="宋体"/>
        </w:rPr>
      </w:pPr>
      <w:r w:rsidRPr="00D010FE">
        <w:rPr>
          <w:rFonts w:cs="宋体"/>
        </w:rPr>
        <w:t>第五节 其他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/>
        </w:rPr>
        <w:t>第六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三章 周代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  <w:t>第二节 青铜工艺</w:t>
      </w:r>
      <w:r w:rsidRPr="00D010FE">
        <w:rPr>
          <w:rFonts w:cs="宋体"/>
        </w:rPr>
        <w:br/>
        <w:t>第三节 陶瓷工艺</w:t>
      </w:r>
      <w:r w:rsidRPr="00D010FE">
        <w:rPr>
          <w:rFonts w:cs="宋体"/>
        </w:rPr>
        <w:br/>
        <w:t>第四节 染织工艺</w:t>
      </w:r>
      <w:r w:rsidRPr="00D010FE">
        <w:rPr>
          <w:rFonts w:cs="宋体"/>
        </w:rPr>
        <w:br/>
        <w:t>第五节 漆器工艺</w:t>
      </w:r>
      <w:r w:rsidRPr="00D010FE">
        <w:rPr>
          <w:rFonts w:cs="宋体"/>
        </w:rPr>
        <w:br/>
        <w:t>第六节 玉雕工艺</w:t>
      </w:r>
      <w:r w:rsidRPr="00D010FE">
        <w:rPr>
          <w:rFonts w:cs="宋体"/>
        </w:rPr>
        <w:br/>
        <w:t>第七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四章 春秋战国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  <w:t>第二节 青铜工艺</w:t>
      </w:r>
      <w:r w:rsidRPr="00D010FE">
        <w:rPr>
          <w:rFonts w:cs="宋体"/>
        </w:rPr>
        <w:br/>
        <w:t>第三节 陶瓷工艺</w:t>
      </w:r>
      <w:r w:rsidRPr="00D010FE">
        <w:rPr>
          <w:rFonts w:cs="宋体"/>
        </w:rPr>
        <w:br/>
        <w:t>第四节 染织工艺</w:t>
      </w:r>
      <w:r w:rsidRPr="00D010FE">
        <w:rPr>
          <w:rFonts w:cs="宋体"/>
        </w:rPr>
        <w:br/>
        <w:t>第五节 漆器工艺</w:t>
      </w:r>
      <w:r w:rsidRPr="00D010FE">
        <w:rPr>
          <w:rFonts w:cs="宋体"/>
        </w:rPr>
        <w:br/>
        <w:t>第六节 其他工艺</w:t>
      </w:r>
      <w:r w:rsidRPr="00D010FE">
        <w:rPr>
          <w:rFonts w:cs="宋体"/>
        </w:rPr>
        <w:br/>
        <w:t>第七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五章 秦汉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  <w:t>第二节 秦代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46" w:left="517"/>
        <w:rPr>
          <w:rFonts w:cs="宋体"/>
        </w:rPr>
      </w:pPr>
      <w:r w:rsidRPr="00D010FE">
        <w:rPr>
          <w:rFonts w:cs="宋体"/>
        </w:rPr>
        <w:t>第三节 铜器工艺</w:t>
      </w:r>
      <w:r w:rsidRPr="00D010FE">
        <w:rPr>
          <w:rFonts w:cs="宋体"/>
        </w:rPr>
        <w:br/>
        <w:t>第四节 金银工艺</w:t>
      </w:r>
      <w:r w:rsidRPr="00D010FE">
        <w:rPr>
          <w:rFonts w:cs="宋体"/>
        </w:rPr>
        <w:br/>
        <w:t>第五节 陶瓷工艺</w:t>
      </w:r>
      <w:r w:rsidRPr="00D010FE">
        <w:rPr>
          <w:rFonts w:cs="宋体"/>
        </w:rPr>
        <w:br/>
        <w:t>第六节 染织工艺</w:t>
      </w:r>
      <w:r w:rsidRPr="00D010FE">
        <w:rPr>
          <w:rFonts w:cs="宋体"/>
        </w:rPr>
        <w:br/>
        <w:t>第七节 漆器工艺</w:t>
      </w:r>
      <w:r w:rsidRPr="00D010FE">
        <w:rPr>
          <w:rFonts w:cs="宋体"/>
        </w:rPr>
        <w:br/>
        <w:t>第八节 石雕和玉雕</w:t>
      </w:r>
      <w:r w:rsidRPr="00D010FE">
        <w:rPr>
          <w:rFonts w:cs="宋体"/>
        </w:rPr>
        <w:br/>
        <w:t>第九节 其他工艺</w:t>
      </w:r>
      <w:r w:rsidRPr="00D010FE">
        <w:rPr>
          <w:rFonts w:cs="宋体"/>
        </w:rPr>
        <w:br/>
        <w:t>第十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六章 六朝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</w:r>
      <w:r w:rsidRPr="00D010FE">
        <w:rPr>
          <w:rFonts w:cs="宋体"/>
        </w:rPr>
        <w:lastRenderedPageBreak/>
        <w:t>第二节 陶瓷工艺</w:t>
      </w:r>
      <w:r w:rsidRPr="00D010FE">
        <w:rPr>
          <w:rFonts w:cs="宋体"/>
        </w:rPr>
        <w:br/>
        <w:t>第三节 染织工艺</w:t>
      </w:r>
      <w:r w:rsidRPr="00D010FE">
        <w:rPr>
          <w:rFonts w:cs="宋体"/>
        </w:rPr>
        <w:br/>
        <w:t>第四节 金属工艺</w:t>
      </w:r>
      <w:r w:rsidRPr="00D010FE">
        <w:rPr>
          <w:rFonts w:cs="宋体"/>
        </w:rPr>
        <w:br/>
        <w:t>第五节 漆器工艺</w:t>
      </w:r>
      <w:r w:rsidRPr="00D010FE">
        <w:rPr>
          <w:rFonts w:cs="宋体"/>
        </w:rPr>
        <w:br/>
        <w:t>第六节 其他工艺</w:t>
      </w:r>
      <w:r w:rsidRPr="00D010FE">
        <w:rPr>
          <w:rFonts w:cs="宋体"/>
        </w:rPr>
        <w:br/>
        <w:t>第七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七章 隋唐的工艺美术</w:t>
      </w:r>
      <w:r w:rsidRPr="00D010FE">
        <w:rPr>
          <w:rFonts w:cs="宋体"/>
        </w:rPr>
        <w:br/>
        <w:t>第一节 概说</w:t>
      </w:r>
      <w:r w:rsidRPr="00D010FE">
        <w:rPr>
          <w:rFonts w:cs="宋体"/>
        </w:rPr>
        <w:br/>
        <w:t>第二节 陶瓷工艺</w:t>
      </w:r>
      <w:r w:rsidRPr="00D010FE">
        <w:rPr>
          <w:rFonts w:cs="宋体"/>
        </w:rPr>
        <w:br/>
        <w:t>第三节 染织工艺</w:t>
      </w:r>
      <w:r w:rsidRPr="00D010FE">
        <w:rPr>
          <w:rFonts w:cs="宋体"/>
        </w:rPr>
        <w:br/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家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七节 其他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八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</w:rPr>
      </w:pPr>
      <w:r w:rsidRPr="00D010FE">
        <w:rPr>
          <w:rFonts w:cs="宋体" w:hint="eastAsia"/>
        </w:rPr>
        <w:t>第八章 宋代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染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其他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七节 结语</w:t>
      </w:r>
      <w:r w:rsidRPr="00D010FE">
        <w:rPr>
          <w:rFonts w:cs="宋体"/>
        </w:rPr>
        <w:br/>
        <w:t>第九章 元代的工艺美术</w:t>
      </w:r>
      <w:r w:rsidRPr="00D010FE">
        <w:rPr>
          <w:rFonts w:cs="宋体"/>
        </w:rPr>
        <w:br/>
      </w:r>
      <w:r w:rsidRPr="00D010FE">
        <w:rPr>
          <w:rFonts w:cs="宋体" w:hint="eastAsia"/>
        </w:rPr>
        <w:t xml:space="preserve">    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染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结语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</w:rPr>
      </w:pPr>
      <w:r w:rsidRPr="00D010FE">
        <w:rPr>
          <w:rFonts w:cs="宋体"/>
        </w:rPr>
        <w:t>第十章 明代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染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lastRenderedPageBreak/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家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七节 雕刻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八节 结语</w:t>
      </w:r>
      <w:r w:rsidRPr="00D010FE">
        <w:rPr>
          <w:rFonts w:cs="宋体"/>
        </w:rPr>
        <w:br/>
        <w:t>第十一章 清代的工艺美术</w:t>
      </w:r>
      <w:r w:rsidRPr="00D010FE">
        <w:rPr>
          <w:rFonts w:cs="宋体"/>
        </w:rPr>
        <w:br/>
      </w:r>
      <w:r w:rsidRPr="00D010FE">
        <w:rPr>
          <w:rFonts w:cs="宋体" w:hint="eastAsia"/>
        </w:rPr>
        <w:t xml:space="preserve">    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染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雕塑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七节 其他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八节 吉祥图案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九节 结语</w:t>
      </w:r>
      <w:r w:rsidRPr="00D010FE">
        <w:rPr>
          <w:rFonts w:cs="宋体"/>
        </w:rPr>
        <w:br/>
        <w:t>第十二章 近代的工艺美术</w:t>
      </w:r>
      <w:r w:rsidRPr="00D010FE">
        <w:rPr>
          <w:rFonts w:cs="宋体"/>
        </w:rPr>
        <w:br/>
      </w:r>
      <w:r w:rsidRPr="00D010FE">
        <w:rPr>
          <w:rFonts w:cs="宋体" w:hint="eastAsia"/>
        </w:rPr>
        <w:t xml:space="preserve">    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太平天国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国民党统治下工艺美术的衰落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四节 解放区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>第十三章 新中国的工艺美术</w:t>
      </w:r>
      <w:r w:rsidRPr="00D010FE">
        <w:rPr>
          <w:rFonts w:cs="宋体"/>
        </w:rPr>
        <w:br/>
      </w:r>
      <w:r w:rsidRPr="00D010FE">
        <w:rPr>
          <w:rFonts w:cs="宋体" w:hint="eastAsia"/>
        </w:rPr>
        <w:t>第一节 概说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二节 陶瓷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三节 染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四节 金属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五节 漆器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六节 编织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七节 雕塑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八节 现代工艺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>第九节 其他工艺</w:t>
      </w:r>
    </w:p>
    <w:p w:rsid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  <w:b/>
          <w:bCs/>
        </w:rPr>
      </w:pPr>
      <w:r w:rsidRPr="00D010FE">
        <w:rPr>
          <w:rFonts w:cs="宋体" w:hint="eastAsia"/>
        </w:rPr>
        <w:t>第十节 结语</w:t>
      </w:r>
      <w:r w:rsidRPr="00D010FE">
        <w:rPr>
          <w:rFonts w:cs="宋体"/>
        </w:rPr>
        <w:br/>
      </w:r>
    </w:p>
    <w:p w:rsidR="00D010FE" w:rsidRDefault="00D010FE" w:rsidP="003B532C">
      <w:pPr>
        <w:pStyle w:val="a5"/>
        <w:spacing w:before="0" w:beforeAutospacing="0" w:after="0" w:afterAutospacing="0" w:line="400" w:lineRule="exact"/>
        <w:ind w:firstLineChars="200" w:firstLine="482"/>
        <w:rPr>
          <w:rFonts w:cs="宋体"/>
          <w:b/>
          <w:bCs/>
        </w:rPr>
      </w:pPr>
    </w:p>
    <w:p w:rsidR="00D010FE" w:rsidRDefault="00D010FE" w:rsidP="003B532C">
      <w:pPr>
        <w:pStyle w:val="a5"/>
        <w:spacing w:before="0" w:beforeAutospacing="0" w:after="0" w:afterAutospacing="0" w:line="400" w:lineRule="exact"/>
        <w:ind w:firstLineChars="200" w:firstLine="482"/>
        <w:rPr>
          <w:rFonts w:cs="宋体"/>
          <w:b/>
          <w:bCs/>
        </w:rPr>
      </w:pP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2"/>
        <w:rPr>
          <w:rFonts w:cs="宋体"/>
        </w:rPr>
      </w:pPr>
      <w:r w:rsidRPr="00D010FE">
        <w:rPr>
          <w:rFonts w:cs="宋体" w:hint="eastAsia"/>
          <w:b/>
          <w:bCs/>
        </w:rPr>
        <w:lastRenderedPageBreak/>
        <w:t>参考书目</w:t>
      </w:r>
      <w:r w:rsidRPr="00D010FE">
        <w:rPr>
          <w:rFonts w:cs="宋体"/>
          <w:b/>
          <w:bCs/>
        </w:rPr>
        <w:t>2.《工艺美术概论》，李砚祖，山东教育出版社，2002年。</w:t>
      </w:r>
    </w:p>
    <w:p w:rsidR="008810EA" w:rsidRDefault="008810EA" w:rsidP="003B532C">
      <w:pPr>
        <w:pStyle w:val="a5"/>
        <w:spacing w:before="0" w:beforeAutospacing="0" w:after="0" w:afterAutospacing="0" w:line="400" w:lineRule="exact"/>
        <w:ind w:left="240" w:hangingChars="100" w:hanging="240"/>
        <w:rPr>
          <w:rFonts w:cs="宋体"/>
        </w:rPr>
      </w:pPr>
    </w:p>
    <w:p w:rsidR="008810EA" w:rsidRDefault="00E00D1A" w:rsidP="003B532C">
      <w:pPr>
        <w:pStyle w:val="a5"/>
        <w:spacing w:before="0" w:beforeAutospacing="0" w:after="0" w:afterAutospacing="0" w:line="400" w:lineRule="exact"/>
        <w:ind w:left="240" w:hangingChars="100" w:hanging="240"/>
        <w:rPr>
          <w:rFonts w:cs="宋体"/>
        </w:rPr>
      </w:pPr>
      <w:r w:rsidRPr="00D010FE">
        <w:rPr>
          <w:rFonts w:cs="宋体" w:hint="eastAsia"/>
        </w:rPr>
        <w:t>第一章 导论 造物的文化与艺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一节 </w:t>
      </w:r>
      <w:r w:rsidRPr="00D010FE">
        <w:rPr>
          <w:rFonts w:cs="宋体" w:hint="eastAsia"/>
        </w:rPr>
        <w:t>何谓工艺美术</w:t>
      </w:r>
      <w:r w:rsidRPr="00D010FE">
        <w:rPr>
          <w:rFonts w:cs="宋体"/>
        </w:rPr>
        <w:br/>
        <w:t xml:space="preserve">第二节 </w:t>
      </w:r>
      <w:r w:rsidRPr="00D010FE">
        <w:rPr>
          <w:rFonts w:cs="宋体" w:hint="eastAsia"/>
        </w:rPr>
        <w:t>工艺的再发现</w:t>
      </w:r>
      <w:r w:rsidRPr="00D010FE">
        <w:rPr>
          <w:rFonts w:cs="宋体"/>
        </w:rPr>
        <w:br/>
        <w:t xml:space="preserve">第三节 </w:t>
      </w:r>
      <w:r w:rsidRPr="00D010FE">
        <w:rPr>
          <w:rFonts w:cs="宋体" w:hint="eastAsia"/>
        </w:rPr>
        <w:t>造物的文化与艺术</w:t>
      </w:r>
    </w:p>
    <w:p w:rsidR="00D010FE" w:rsidRDefault="00E00D1A" w:rsidP="003B532C">
      <w:pPr>
        <w:pStyle w:val="a5"/>
        <w:spacing w:before="0" w:beforeAutospacing="0" w:after="0" w:afterAutospacing="0" w:line="400" w:lineRule="exact"/>
        <w:ind w:leftChars="8" w:left="497" w:hangingChars="200" w:hanging="480"/>
        <w:rPr>
          <w:rFonts w:cs="宋体"/>
        </w:rPr>
      </w:pPr>
      <w:r w:rsidRPr="00D010FE">
        <w:rPr>
          <w:rFonts w:cs="宋体"/>
        </w:rPr>
        <w:t xml:space="preserve">第二章 </w:t>
      </w:r>
      <w:r w:rsidRPr="00D010FE">
        <w:rPr>
          <w:rFonts w:cs="宋体" w:hint="eastAsia"/>
        </w:rPr>
        <w:t>工艺美术的起源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8" w:left="437"/>
        <w:rPr>
          <w:rFonts w:cs="宋体"/>
        </w:rPr>
      </w:pPr>
      <w:r w:rsidRPr="00D010FE">
        <w:rPr>
          <w:rFonts w:cs="宋体"/>
        </w:rPr>
        <w:t xml:space="preserve">第一节 </w:t>
      </w:r>
      <w:r w:rsidRPr="00D010FE">
        <w:rPr>
          <w:rFonts w:cs="宋体" w:hint="eastAsia"/>
        </w:rPr>
        <w:t>造物与造物活动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二节 </w:t>
      </w:r>
      <w:r w:rsidR="00D010FE">
        <w:rPr>
          <w:rFonts w:cs="宋体" w:hint="eastAsia"/>
        </w:rPr>
        <w:t>工具与装饰</w:t>
      </w:r>
      <w:r w:rsidRPr="00D010FE">
        <w:rPr>
          <w:rFonts w:cs="宋体"/>
        </w:rPr>
        <w:br/>
        <w:t xml:space="preserve">第三节 </w:t>
      </w:r>
      <w:r w:rsidR="00D010FE">
        <w:rPr>
          <w:rFonts w:cs="宋体" w:hint="eastAsia"/>
        </w:rPr>
        <w:t>工艺美术的起源与艺术的起源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bookmarkStart w:id="0" w:name="_GoBack"/>
      <w:bookmarkEnd w:id="0"/>
      <w:r w:rsidRPr="00D010FE">
        <w:rPr>
          <w:rFonts w:cs="宋体"/>
        </w:rPr>
        <w:t xml:space="preserve">第三章 </w:t>
      </w:r>
      <w:r w:rsidR="00D010FE">
        <w:rPr>
          <w:rFonts w:cs="宋体" w:hint="eastAsia"/>
        </w:rPr>
        <w:t>工艺美术的形态范畴</w:t>
      </w:r>
      <w:r w:rsidRPr="00D010FE">
        <w:rPr>
          <w:rFonts w:cs="宋体"/>
        </w:rPr>
        <w:br/>
        <w:t xml:space="preserve">第一节 </w:t>
      </w:r>
      <w:r w:rsidR="00D010FE">
        <w:rPr>
          <w:rFonts w:cs="宋体" w:hint="eastAsia"/>
        </w:rPr>
        <w:t>工艺美术的分类</w:t>
      </w:r>
      <w:r w:rsidRPr="00D010FE">
        <w:rPr>
          <w:rFonts w:cs="宋体"/>
        </w:rPr>
        <w:br/>
        <w:t>第二节</w:t>
      </w:r>
      <w:r w:rsidR="00D010FE">
        <w:rPr>
          <w:rFonts w:cs="宋体" w:hint="eastAsia"/>
        </w:rPr>
        <w:t xml:space="preserve"> </w:t>
      </w:r>
      <w:r w:rsidR="00D010FE" w:rsidRPr="00D010FE">
        <w:rPr>
          <w:rFonts w:cs="宋体" w:hint="eastAsia"/>
        </w:rPr>
        <w:t>传统手工艺与现代手工艺</w:t>
      </w:r>
      <w:r w:rsidRPr="00D010FE">
        <w:rPr>
          <w:rFonts w:cs="宋体"/>
        </w:rPr>
        <w:br/>
        <w:t>第三节</w:t>
      </w:r>
      <w:r w:rsidR="00D010FE">
        <w:rPr>
          <w:rFonts w:cs="宋体" w:hint="eastAsia"/>
        </w:rPr>
        <w:t xml:space="preserve"> </w:t>
      </w:r>
      <w:r w:rsidR="00D010FE" w:rsidRPr="00D010FE">
        <w:rPr>
          <w:rFonts w:cs="宋体" w:hint="eastAsia"/>
        </w:rPr>
        <w:t>工业艺术设计与装潢设计</w:t>
      </w:r>
      <w:r w:rsidRPr="00D010FE">
        <w:rPr>
          <w:rFonts w:cs="宋体"/>
        </w:rPr>
        <w:br/>
        <w:t>第四节</w:t>
      </w:r>
      <w:r w:rsidR="00D010FE">
        <w:rPr>
          <w:rFonts w:cs="宋体" w:hint="eastAsia"/>
        </w:rPr>
        <w:t xml:space="preserve"> </w:t>
      </w:r>
      <w:r w:rsidR="00D010FE" w:rsidRPr="00D010FE">
        <w:rPr>
          <w:rFonts w:cs="宋体" w:hint="eastAsia"/>
        </w:rPr>
        <w:t>民间工艺与宗教工艺</w:t>
      </w:r>
    </w:p>
    <w:p w:rsid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 xml:space="preserve">第四章 </w:t>
      </w:r>
      <w:r w:rsidR="00D010FE">
        <w:rPr>
          <w:rFonts w:cs="宋体" w:hint="eastAsia"/>
        </w:rPr>
        <w:t>材料、工艺技术与艺术</w:t>
      </w:r>
      <w:r w:rsidRPr="00D010FE">
        <w:rPr>
          <w:rFonts w:cs="宋体"/>
        </w:rPr>
        <w:br/>
        <w:t xml:space="preserve">第一节 </w:t>
      </w:r>
      <w:r w:rsidR="00D010FE">
        <w:rPr>
          <w:rFonts w:cs="宋体" w:hint="eastAsia"/>
        </w:rPr>
        <w:t>工艺材料</w:t>
      </w:r>
      <w:r w:rsidRPr="00D010FE">
        <w:rPr>
          <w:rFonts w:cs="宋体"/>
        </w:rPr>
        <w:br/>
        <w:t xml:space="preserve">第二节 </w:t>
      </w:r>
      <w:r w:rsidR="00D010FE">
        <w:rPr>
          <w:rFonts w:cs="宋体" w:hint="eastAsia"/>
        </w:rPr>
        <w:t>工艺技术</w:t>
      </w:r>
      <w:r w:rsidRPr="00D010FE">
        <w:rPr>
          <w:rFonts w:cs="宋体"/>
        </w:rPr>
        <w:br/>
        <w:t xml:space="preserve">第三节 </w:t>
      </w:r>
      <w:r w:rsidR="00D010FE">
        <w:rPr>
          <w:rFonts w:cs="宋体" w:hint="eastAsia"/>
        </w:rPr>
        <w:t>工艺技术与工艺艺术</w:t>
      </w:r>
      <w:r w:rsidRPr="00D010FE">
        <w:rPr>
          <w:rFonts w:cs="宋体"/>
        </w:rPr>
        <w:br/>
        <w:t xml:space="preserve">第四节 </w:t>
      </w:r>
      <w:r w:rsidR="00D010FE">
        <w:rPr>
          <w:rFonts w:cs="宋体" w:hint="eastAsia"/>
        </w:rPr>
        <w:t>工艺的进化</w:t>
      </w:r>
      <w:r w:rsidR="00D010FE">
        <w:rPr>
          <w:rFonts w:cs="宋体"/>
        </w:rPr>
        <w:t>与非进化</w:t>
      </w:r>
    </w:p>
    <w:p w:rsidR="004B0178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 xml:space="preserve">第五章 </w:t>
      </w:r>
      <w:r w:rsidR="00D010FE">
        <w:rPr>
          <w:rFonts w:cs="宋体"/>
        </w:rPr>
        <w:t>工艺与装饰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一节 </w:t>
      </w:r>
      <w:r w:rsidR="00D010FE">
        <w:rPr>
          <w:rFonts w:cs="宋体" w:hint="eastAsia"/>
        </w:rPr>
        <w:t>装饰的意义</w:t>
      </w:r>
      <w:r w:rsidRPr="00D010FE">
        <w:rPr>
          <w:rFonts w:cs="宋体"/>
        </w:rPr>
        <w:br/>
        <w:t xml:space="preserve">第二节 </w:t>
      </w:r>
      <w:r w:rsidR="00D010FE">
        <w:rPr>
          <w:rFonts w:cs="宋体" w:hint="eastAsia"/>
        </w:rPr>
        <w:t>工艺与装饰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三节 </w:t>
      </w:r>
      <w:r w:rsidR="00D010FE">
        <w:rPr>
          <w:rFonts w:cs="宋体" w:hint="eastAsia"/>
        </w:rPr>
        <w:t>图案与纹样</w:t>
      </w:r>
      <w:r w:rsidRPr="00D010FE">
        <w:rPr>
          <w:rFonts w:cs="宋体"/>
        </w:rPr>
        <w:br/>
        <w:t xml:space="preserve">第四节 </w:t>
      </w:r>
      <w:r w:rsidR="004B0178">
        <w:rPr>
          <w:rFonts w:cs="宋体" w:hint="eastAsia"/>
        </w:rPr>
        <w:t>装饰之美</w:t>
      </w:r>
    </w:p>
    <w:p w:rsidR="004B0178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 xml:space="preserve">第六章 </w:t>
      </w:r>
      <w:r w:rsidR="004B0178">
        <w:rPr>
          <w:rFonts w:cs="宋体" w:hint="eastAsia"/>
        </w:rPr>
        <w:t>工艺设计</w:t>
      </w:r>
    </w:p>
    <w:p w:rsidR="004B0178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一节 </w:t>
      </w:r>
      <w:r w:rsidR="004B0178">
        <w:rPr>
          <w:rFonts w:cs="宋体" w:hint="eastAsia"/>
        </w:rPr>
        <w:t>工艺设计的意义与本质</w:t>
      </w:r>
    </w:p>
    <w:p w:rsidR="004B0178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二节 </w:t>
      </w:r>
      <w:r w:rsidR="004B0178">
        <w:rPr>
          <w:rFonts w:cs="宋体" w:hint="eastAsia"/>
        </w:rPr>
        <w:t>工艺设计观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Chars="200" w:left="420"/>
        <w:rPr>
          <w:rFonts w:cs="宋体"/>
        </w:rPr>
      </w:pPr>
      <w:r w:rsidRPr="00D010FE">
        <w:rPr>
          <w:rFonts w:cs="宋体"/>
        </w:rPr>
        <w:t xml:space="preserve">第三节 </w:t>
      </w:r>
      <w:r w:rsidR="004B0178">
        <w:rPr>
          <w:rFonts w:cs="宋体"/>
        </w:rPr>
        <w:t>为人的设计</w:t>
      </w:r>
      <w:r w:rsidRPr="00D010FE">
        <w:rPr>
          <w:rFonts w:cs="宋体"/>
        </w:rPr>
        <w:br/>
        <w:t xml:space="preserve">第四节 </w:t>
      </w:r>
      <w:r w:rsidR="004B0178">
        <w:rPr>
          <w:rFonts w:cs="宋体" w:hint="eastAsia"/>
        </w:rPr>
        <w:t>设计思维</w:t>
      </w:r>
      <w:r w:rsidRPr="00D010FE">
        <w:rPr>
          <w:rFonts w:cs="宋体"/>
        </w:rPr>
        <w:br/>
        <w:t xml:space="preserve">第五节 </w:t>
      </w:r>
      <w:r w:rsidR="004B0178">
        <w:rPr>
          <w:rFonts w:cs="宋体" w:hint="eastAsia"/>
        </w:rPr>
        <w:t>设计科学</w:t>
      </w:r>
      <w:r w:rsidR="004B0178">
        <w:rPr>
          <w:rFonts w:cs="宋体"/>
        </w:rPr>
        <w:t>与设计学科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left="480" w:hangingChars="200" w:hanging="480"/>
        <w:rPr>
          <w:rFonts w:cs="宋体"/>
        </w:rPr>
      </w:pPr>
      <w:r w:rsidRPr="00D010FE">
        <w:rPr>
          <w:rFonts w:cs="宋体"/>
        </w:rPr>
        <w:t xml:space="preserve">第七章 </w:t>
      </w:r>
      <w:r w:rsidR="004B0178">
        <w:rPr>
          <w:rFonts w:cs="宋体" w:hint="eastAsia"/>
        </w:rPr>
        <w:t>工艺美术经济学</w:t>
      </w:r>
      <w:r w:rsidRPr="00D010FE">
        <w:rPr>
          <w:rFonts w:cs="宋体"/>
        </w:rPr>
        <w:br/>
        <w:t xml:space="preserve">第一节 </w:t>
      </w:r>
      <w:r w:rsidR="004B0178">
        <w:rPr>
          <w:rFonts w:cs="宋体" w:hint="eastAsia"/>
        </w:rPr>
        <w:t>工艺美术</w:t>
      </w:r>
      <w:r w:rsidR="004B0178">
        <w:rPr>
          <w:rFonts w:cs="宋体"/>
        </w:rPr>
        <w:t>的经济性与价值</w:t>
      </w:r>
      <w:r w:rsidRPr="00D010FE">
        <w:rPr>
          <w:rFonts w:cs="宋体"/>
        </w:rPr>
        <w:br/>
        <w:t xml:space="preserve">第二节 </w:t>
      </w:r>
      <w:r w:rsidR="004B0178">
        <w:rPr>
          <w:rFonts w:cs="宋体" w:hint="eastAsia"/>
        </w:rPr>
        <w:t>作为商品</w:t>
      </w:r>
      <w:r w:rsidR="004B0178">
        <w:rPr>
          <w:rFonts w:cs="宋体"/>
        </w:rPr>
        <w:t>的工艺美术品</w:t>
      </w:r>
      <w:r w:rsidRPr="00D010FE">
        <w:rPr>
          <w:rFonts w:cs="宋体"/>
        </w:rPr>
        <w:br/>
      </w:r>
      <w:r w:rsidRPr="00D010FE">
        <w:rPr>
          <w:rFonts w:cs="宋体"/>
        </w:rPr>
        <w:lastRenderedPageBreak/>
        <w:t xml:space="preserve">第三节 </w:t>
      </w:r>
      <w:r w:rsidR="004B0178">
        <w:rPr>
          <w:rFonts w:cs="宋体" w:hint="eastAsia"/>
        </w:rPr>
        <w:t>商业物流中</w:t>
      </w:r>
      <w:r w:rsidR="004B0178">
        <w:rPr>
          <w:rFonts w:cs="宋体"/>
        </w:rPr>
        <w:t>工艺美术</w:t>
      </w:r>
      <w:r w:rsidRPr="00D010FE">
        <w:rPr>
          <w:rFonts w:cs="宋体"/>
        </w:rPr>
        <w:br/>
        <w:t xml:space="preserve">第四节 </w:t>
      </w:r>
      <w:r w:rsidR="004B0178">
        <w:rPr>
          <w:rFonts w:cs="宋体" w:hint="eastAsia"/>
        </w:rPr>
        <w:t>工艺生产</w:t>
      </w:r>
      <w:r w:rsidR="004B0178">
        <w:rPr>
          <w:rFonts w:cs="宋体"/>
        </w:rPr>
        <w:t>与消费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</w:rPr>
      </w:pPr>
      <w:r w:rsidRPr="00D010FE">
        <w:rPr>
          <w:rFonts w:cs="宋体" w:hint="eastAsia"/>
        </w:rPr>
        <w:t xml:space="preserve">第八章 </w:t>
      </w:r>
      <w:r w:rsidR="004B0178">
        <w:rPr>
          <w:rFonts w:cs="宋体" w:hint="eastAsia"/>
        </w:rPr>
        <w:t>作为社会文化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一节 </w:t>
      </w:r>
      <w:r w:rsidR="004B0178">
        <w:rPr>
          <w:rFonts w:cs="宋体" w:hint="eastAsia"/>
        </w:rPr>
        <w:t>作为文化的工艺美术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二节 </w:t>
      </w:r>
      <w:r w:rsidR="004B0178">
        <w:rPr>
          <w:rFonts w:cs="宋体" w:hint="eastAsia"/>
        </w:rPr>
        <w:t>工艺文化的社会机制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三节 </w:t>
      </w:r>
      <w:r w:rsidR="004B0178">
        <w:rPr>
          <w:rFonts w:cs="宋体" w:hint="eastAsia"/>
        </w:rPr>
        <w:t>工艺文化的传播与整合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四节 </w:t>
      </w:r>
      <w:r w:rsidR="004B0178">
        <w:rPr>
          <w:rFonts w:cs="宋体" w:hint="eastAsia"/>
        </w:rPr>
        <w:t>工艺艺术文化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rPr>
          <w:rFonts w:cs="宋体"/>
        </w:rPr>
      </w:pPr>
      <w:r w:rsidRPr="00D010FE">
        <w:rPr>
          <w:rFonts w:cs="宋体"/>
        </w:rPr>
        <w:t xml:space="preserve">第九章 </w:t>
      </w:r>
      <w:r w:rsidR="004B0178">
        <w:rPr>
          <w:rFonts w:cs="宋体" w:hint="eastAsia"/>
        </w:rPr>
        <w:t>工艺艺术教育、研究与未来</w:t>
      </w:r>
      <w:r w:rsidRPr="00D010FE">
        <w:rPr>
          <w:rFonts w:cs="宋体"/>
        </w:rPr>
        <w:br/>
      </w:r>
      <w:r w:rsidRPr="00D010FE">
        <w:rPr>
          <w:rFonts w:cs="宋体" w:hint="eastAsia"/>
        </w:rPr>
        <w:t xml:space="preserve">    第一节 </w:t>
      </w:r>
      <w:r w:rsidR="004B0178">
        <w:rPr>
          <w:rFonts w:cs="宋体" w:hint="eastAsia"/>
        </w:rPr>
        <w:t>工艺美术教育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二节 </w:t>
      </w:r>
      <w:r w:rsidR="004B0178">
        <w:rPr>
          <w:rFonts w:cs="宋体" w:hint="eastAsia"/>
        </w:rPr>
        <w:t>工艺美术史论研究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三节 </w:t>
      </w:r>
      <w:r w:rsidR="004B0178">
        <w:rPr>
          <w:rFonts w:cs="宋体" w:hint="eastAsia"/>
        </w:rPr>
        <w:t>转折与发展</w:t>
      </w:r>
    </w:p>
    <w:p w:rsidR="00EF5CEF" w:rsidRPr="00D010FE" w:rsidRDefault="00E00D1A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  <w:r w:rsidRPr="00D010FE">
        <w:rPr>
          <w:rFonts w:cs="宋体" w:hint="eastAsia"/>
        </w:rPr>
        <w:t xml:space="preserve">第四节 </w:t>
      </w:r>
      <w:r w:rsidR="004B0178">
        <w:rPr>
          <w:rFonts w:cs="宋体" w:hint="eastAsia"/>
        </w:rPr>
        <w:t>工艺设计师的位置与素养</w:t>
      </w:r>
    </w:p>
    <w:p w:rsidR="00EF5CEF" w:rsidRPr="00D010FE" w:rsidRDefault="00EF5CEF" w:rsidP="003B532C">
      <w:pPr>
        <w:pStyle w:val="a5"/>
        <w:spacing w:before="0" w:beforeAutospacing="0" w:after="0" w:afterAutospacing="0" w:line="400" w:lineRule="exact"/>
        <w:ind w:firstLineChars="200" w:firstLine="480"/>
        <w:rPr>
          <w:rFonts w:cs="宋体"/>
        </w:rPr>
      </w:pPr>
    </w:p>
    <w:sectPr w:rsidR="00EF5CEF" w:rsidRPr="00D010FE" w:rsidSect="00EF5C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B2" w:rsidRDefault="001234B2" w:rsidP="00EF5CEF">
      <w:r>
        <w:separator/>
      </w:r>
    </w:p>
  </w:endnote>
  <w:endnote w:type="continuationSeparator" w:id="1">
    <w:p w:rsidR="001234B2" w:rsidRDefault="001234B2" w:rsidP="00EF5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30079"/>
      <w:docPartObj>
        <w:docPartGallery w:val="AutoText"/>
      </w:docPartObj>
    </w:sdtPr>
    <w:sdtContent>
      <w:p w:rsidR="00EF5CEF" w:rsidRDefault="00BB7006">
        <w:pPr>
          <w:pStyle w:val="a3"/>
          <w:jc w:val="center"/>
        </w:pPr>
        <w:r w:rsidRPr="00BB7006">
          <w:fldChar w:fldCharType="begin"/>
        </w:r>
        <w:r w:rsidR="00E00D1A">
          <w:instrText xml:space="preserve"> PAGE   \* MERGEFORMAT </w:instrText>
        </w:r>
        <w:r w:rsidRPr="00BB7006">
          <w:fldChar w:fldCharType="separate"/>
        </w:r>
        <w:r w:rsidR="00550C0E" w:rsidRPr="00550C0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F5CEF" w:rsidRDefault="00EF5C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B2" w:rsidRDefault="001234B2" w:rsidP="00EF5CEF">
      <w:r>
        <w:separator/>
      </w:r>
    </w:p>
  </w:footnote>
  <w:footnote w:type="continuationSeparator" w:id="1">
    <w:p w:rsidR="001234B2" w:rsidRDefault="001234B2" w:rsidP="00EF5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10EF"/>
    <w:rsid w:val="000610EF"/>
    <w:rsid w:val="00062FAB"/>
    <w:rsid w:val="00113283"/>
    <w:rsid w:val="001234B2"/>
    <w:rsid w:val="00125F22"/>
    <w:rsid w:val="001E190A"/>
    <w:rsid w:val="002009EC"/>
    <w:rsid w:val="00222C15"/>
    <w:rsid w:val="002253B7"/>
    <w:rsid w:val="00274C2E"/>
    <w:rsid w:val="00367745"/>
    <w:rsid w:val="00390AC3"/>
    <w:rsid w:val="003B532C"/>
    <w:rsid w:val="004B0178"/>
    <w:rsid w:val="00550C0E"/>
    <w:rsid w:val="005E06F3"/>
    <w:rsid w:val="006205CB"/>
    <w:rsid w:val="006D4732"/>
    <w:rsid w:val="00866482"/>
    <w:rsid w:val="008810EA"/>
    <w:rsid w:val="008B035B"/>
    <w:rsid w:val="008C161A"/>
    <w:rsid w:val="00966CCB"/>
    <w:rsid w:val="009D0462"/>
    <w:rsid w:val="00BB7006"/>
    <w:rsid w:val="00D010FE"/>
    <w:rsid w:val="00DF2913"/>
    <w:rsid w:val="00E00D1A"/>
    <w:rsid w:val="00E32FA5"/>
    <w:rsid w:val="00E675DE"/>
    <w:rsid w:val="00EF5CEF"/>
    <w:rsid w:val="00F87886"/>
    <w:rsid w:val="082D5C55"/>
    <w:rsid w:val="0A3F290F"/>
    <w:rsid w:val="3D01121D"/>
    <w:rsid w:val="4163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EF5C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qFormat/>
    <w:rsid w:val="00EF5CE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footer"/>
    <w:basedOn w:val="a"/>
    <w:link w:val="Char"/>
    <w:uiPriority w:val="99"/>
    <w:unhideWhenUsed/>
    <w:qFormat/>
    <w:rsid w:val="00EF5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F5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EF5CE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5C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F5CEF"/>
    <w:rPr>
      <w:color w:val="800080"/>
      <w:u w:val="none"/>
    </w:rPr>
  </w:style>
  <w:style w:type="character" w:styleId="a8">
    <w:name w:val="Hyperlink"/>
    <w:basedOn w:val="a0"/>
    <w:uiPriority w:val="99"/>
    <w:semiHidden/>
    <w:unhideWhenUsed/>
    <w:rsid w:val="00EF5CEF"/>
    <w:rPr>
      <w:color w:val="0000FF"/>
      <w:u w:val="none"/>
    </w:rPr>
  </w:style>
  <w:style w:type="character" w:customStyle="1" w:styleId="2Char">
    <w:name w:val="标题 2 Char"/>
    <w:basedOn w:val="a0"/>
    <w:link w:val="2"/>
    <w:rsid w:val="00EF5CEF"/>
    <w:rPr>
      <w:rFonts w:ascii="宋体" w:eastAsia="宋体" w:hAnsi="宋体" w:cs="Times New Roman"/>
      <w:b/>
      <w:bCs/>
      <w:color w:val="000000"/>
      <w:kern w:val="0"/>
      <w:sz w:val="36"/>
      <w:szCs w:val="36"/>
    </w:rPr>
  </w:style>
  <w:style w:type="character" w:customStyle="1" w:styleId="style41">
    <w:name w:val="style41"/>
    <w:qFormat/>
    <w:rsid w:val="00EF5CEF"/>
    <w:rPr>
      <w:rFonts w:ascii="宋体" w:eastAsia="宋体" w:hAnsi="宋体" w:hint="eastAsia"/>
      <w:sz w:val="20"/>
      <w:szCs w:val="20"/>
    </w:rPr>
  </w:style>
  <w:style w:type="character" w:customStyle="1" w:styleId="2Char0">
    <w:name w:val="正文文本缩进 2 Char"/>
    <w:basedOn w:val="a0"/>
    <w:link w:val="20"/>
    <w:qFormat/>
    <w:rsid w:val="00EF5CEF"/>
    <w:rPr>
      <w:rFonts w:ascii="Times New Roman" w:eastAsia="宋体" w:hAnsi="Times New Roman" w:cs="Times New Roman"/>
      <w:szCs w:val="24"/>
    </w:rPr>
  </w:style>
  <w:style w:type="paragraph" w:customStyle="1" w:styleId="0">
    <w:name w:val="0"/>
    <w:basedOn w:val="a"/>
    <w:qFormat/>
    <w:rsid w:val="00EF5CEF"/>
    <w:pPr>
      <w:widowControl/>
      <w:snapToGrid w:val="0"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EF5CE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EF5C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F5CEF"/>
    <w:rPr>
      <w:sz w:val="18"/>
      <w:szCs w:val="18"/>
    </w:rPr>
  </w:style>
  <w:style w:type="character" w:customStyle="1" w:styleId="item-name">
    <w:name w:val="item-name"/>
    <w:basedOn w:val="a0"/>
    <w:rsid w:val="00EF5CEF"/>
    <w:rPr>
      <w:bdr w:val="none" w:sz="0" w:space="0" w:color="auto"/>
    </w:rPr>
  </w:style>
  <w:style w:type="character" w:customStyle="1" w:styleId="item-name1">
    <w:name w:val="item-name1"/>
    <w:basedOn w:val="a0"/>
    <w:rsid w:val="00EF5CEF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DD8FB3-7466-4BD6-9301-053E3F5DA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9jing</cp:lastModifiedBy>
  <cp:revision>32</cp:revision>
  <dcterms:created xsi:type="dcterms:W3CDTF">2018-07-06T14:10:00Z</dcterms:created>
  <dcterms:modified xsi:type="dcterms:W3CDTF">2018-07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